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064DC2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167E">
            <w:rPr>
              <w:rFonts w:asciiTheme="minorHAnsi" w:hAnsiTheme="minorHAnsi" w:cstheme="minorHAnsi"/>
            </w:rPr>
            <w:t>6/13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71FBD5F" w:rsidR="006F0552" w:rsidRPr="00716300" w:rsidRDefault="005F68E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</w:t>
          </w:r>
          <w:r w:rsidR="0089167E">
            <w:rPr>
              <w:rFonts w:asciiTheme="minorHAnsi" w:hAnsiTheme="minorHAnsi" w:cstheme="minorHAnsi"/>
            </w:rPr>
            <w:t>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B011A61" w:rsidR="00DE0B82" w:rsidRPr="00716300" w:rsidRDefault="005F68E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uke Energy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E4AFA51" w:rsidR="008A2749" w:rsidRPr="008A2749" w:rsidRDefault="005F68E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20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87CB404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r w:rsidR="005F68EF">
            <w:rPr>
              <w:rFonts w:asciiTheme="minorHAnsi" w:hAnsiTheme="minorHAnsi" w:cstheme="minorHAnsi"/>
            </w:rPr>
            <w:t>Boone County High School and Duke Energy to use facilities on 8/20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0E6236A" w:rsidR="00D072A8" w:rsidRPr="006F0552" w:rsidRDefault="0089167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7D68019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</w:t>
          </w:r>
          <w:r w:rsidR="005F68EF">
            <w:rPr>
              <w:rFonts w:asciiTheme="minorHAnsi" w:hAnsiTheme="minorHAnsi" w:cstheme="minorHAnsi"/>
            </w:rPr>
            <w:t>with Boone County High School and Duke Energy to use facilitie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46F9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628E1"/>
    <w:rsid w:val="00172A41"/>
    <w:rsid w:val="00173550"/>
    <w:rsid w:val="00192EBB"/>
    <w:rsid w:val="00194640"/>
    <w:rsid w:val="001A55E2"/>
    <w:rsid w:val="001B2D7B"/>
    <w:rsid w:val="001D43F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7AE0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4737"/>
    <w:rsid w:val="00297BCD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5D87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D7E"/>
    <w:rsid w:val="005A64C3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5F68E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01D5"/>
    <w:rsid w:val="00792ACA"/>
    <w:rsid w:val="007A287A"/>
    <w:rsid w:val="007B2555"/>
    <w:rsid w:val="007B436A"/>
    <w:rsid w:val="007B4AE8"/>
    <w:rsid w:val="007B650B"/>
    <w:rsid w:val="007C2DF8"/>
    <w:rsid w:val="007D7408"/>
    <w:rsid w:val="007E3B04"/>
    <w:rsid w:val="007F160C"/>
    <w:rsid w:val="007F3CCC"/>
    <w:rsid w:val="00800C99"/>
    <w:rsid w:val="00810339"/>
    <w:rsid w:val="00810770"/>
    <w:rsid w:val="00826FB6"/>
    <w:rsid w:val="0083442B"/>
    <w:rsid w:val="0084129D"/>
    <w:rsid w:val="00844B33"/>
    <w:rsid w:val="00863939"/>
    <w:rsid w:val="008703BC"/>
    <w:rsid w:val="00882427"/>
    <w:rsid w:val="0089167E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06FC"/>
    <w:rsid w:val="00933D03"/>
    <w:rsid w:val="009355CF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91D36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24CA"/>
    <w:rsid w:val="00B73D8D"/>
    <w:rsid w:val="00B776ED"/>
    <w:rsid w:val="00B83C7A"/>
    <w:rsid w:val="00B83FDA"/>
    <w:rsid w:val="00B8591A"/>
    <w:rsid w:val="00B87943"/>
    <w:rsid w:val="00B91B11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0516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B2"/>
    <w:rsid w:val="00D522EF"/>
    <w:rsid w:val="00D53AFB"/>
    <w:rsid w:val="00D6425E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87F97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5-16T15:11:00Z</cp:lastPrinted>
  <dcterms:created xsi:type="dcterms:W3CDTF">2024-05-16T15:09:00Z</dcterms:created>
  <dcterms:modified xsi:type="dcterms:W3CDTF">2024-05-16T15:11:00Z</dcterms:modified>
</cp:coreProperties>
</file>